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232F9" w14:textId="77777777" w:rsidR="006E2CA2" w:rsidRPr="00876E42" w:rsidRDefault="002662AC" w:rsidP="004E319A">
      <w:pPr>
        <w:pStyle w:val="NoSpacing"/>
        <w:rPr>
          <w:rFonts w:cstheme="minorHAnsi"/>
          <w:b/>
          <w:sz w:val="24"/>
        </w:rPr>
      </w:pPr>
      <w:r w:rsidRPr="002662A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60D52B" wp14:editId="45DEADE2">
                <wp:simplePos x="0" y="0"/>
                <wp:positionH relativeFrom="column">
                  <wp:posOffset>2145030</wp:posOffset>
                </wp:positionH>
                <wp:positionV relativeFrom="paragraph">
                  <wp:posOffset>0</wp:posOffset>
                </wp:positionV>
                <wp:extent cx="4048125" cy="4000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A80EA" w14:textId="77777777" w:rsidR="002662AC" w:rsidRDefault="002662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8.9pt;margin-top:0;width:318.75pt;height:3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">
                <v:textbox>
                  <w:txbxContent>
                    <w:p w:rsidR="002662AC" w:rsidRDefault="002662AC"/>
                  </w:txbxContent>
                </v:textbox>
                <w10:wrap type="square"/>
              </v:shape>
            </w:pict>
          </mc:Fallback>
        </mc:AlternateContent>
      </w:r>
      <w:r w:rsidR="006E2CA2" w:rsidRPr="00876E42">
        <w:rPr>
          <w:rFonts w:cstheme="minorHAnsi"/>
          <w:b/>
          <w:sz w:val="24"/>
        </w:rPr>
        <w:t xml:space="preserve">Name of </w:t>
      </w:r>
      <w:r w:rsidR="008102CB">
        <w:rPr>
          <w:rFonts w:cstheme="minorHAnsi"/>
          <w:b/>
          <w:sz w:val="24"/>
        </w:rPr>
        <w:t xml:space="preserve">Program </w:t>
      </w:r>
      <w:r w:rsidR="006E2CA2" w:rsidRPr="00876E42">
        <w:rPr>
          <w:rFonts w:cstheme="minorHAnsi"/>
          <w:b/>
          <w:sz w:val="24"/>
        </w:rPr>
        <w:t>Coordinator:</w:t>
      </w:r>
    </w:p>
    <w:p w14:paraId="0C0A34E8" w14:textId="77777777" w:rsidR="004E319A" w:rsidRDefault="002662AC" w:rsidP="004E319A">
      <w:pPr>
        <w:pStyle w:val="NoSpacing"/>
      </w:pPr>
      <w:r>
        <w:tab/>
      </w:r>
    </w:p>
    <w:p w14:paraId="7E9C4F77" w14:textId="77777777" w:rsidR="004E319A" w:rsidRDefault="004E319A" w:rsidP="004E319A">
      <w:pPr>
        <w:pStyle w:val="NoSpacing"/>
        <w:rPr>
          <w:rFonts w:cstheme="minorHAnsi"/>
          <w:b/>
          <w:sz w:val="24"/>
        </w:rPr>
      </w:pPr>
      <w:r w:rsidRPr="002662AC">
        <w:rPr>
          <w:rFonts w:cstheme="minorHAnsi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C19A16" wp14:editId="4040EF72">
                <wp:simplePos x="0" y="0"/>
                <wp:positionH relativeFrom="column">
                  <wp:posOffset>2145030</wp:posOffset>
                </wp:positionH>
                <wp:positionV relativeFrom="paragraph">
                  <wp:posOffset>168910</wp:posOffset>
                </wp:positionV>
                <wp:extent cx="4048125" cy="4000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B7731" w14:textId="77777777" w:rsidR="002662AC" w:rsidRDefault="002662AC" w:rsidP="002662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64E2B" id="_x0000_s1027" type="#_x0000_t202" style="position:absolute;margin-left:168.9pt;margin-top:13.3pt;width:318.75pt;height:3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">
                <v:textbox>
                  <w:txbxContent>
                    <w:p w:rsidR="002662AC" w:rsidRDefault="002662AC" w:rsidP="002662AC"/>
                  </w:txbxContent>
                </v:textbox>
                <w10:wrap type="square"/>
              </v:shape>
            </w:pict>
          </mc:Fallback>
        </mc:AlternateContent>
      </w:r>
    </w:p>
    <w:p w14:paraId="4DA1885B" w14:textId="77777777" w:rsidR="00876E42" w:rsidRPr="00876E42" w:rsidRDefault="00876E42" w:rsidP="004E319A">
      <w:pPr>
        <w:pStyle w:val="NoSpacing"/>
        <w:ind w:firstLine="1260"/>
        <w:rPr>
          <w:rFonts w:cstheme="minorHAnsi"/>
          <w:b/>
          <w:sz w:val="24"/>
        </w:rPr>
      </w:pPr>
      <w:r w:rsidRPr="00876E42">
        <w:rPr>
          <w:rFonts w:cstheme="minorHAnsi"/>
          <w:b/>
          <w:sz w:val="24"/>
        </w:rPr>
        <w:t>Name of Program:</w:t>
      </w:r>
    </w:p>
    <w:p w14:paraId="48F8FC46" w14:textId="77777777" w:rsidR="000603A3" w:rsidRDefault="000603A3" w:rsidP="0053420F">
      <w:pPr>
        <w:pStyle w:val="NoSpacing"/>
      </w:pPr>
    </w:p>
    <w:p w14:paraId="12F2F4E1" w14:textId="77777777" w:rsidR="004E319A" w:rsidRDefault="004E319A" w:rsidP="004E319A">
      <w:pPr>
        <w:pStyle w:val="NoSpacing"/>
      </w:pPr>
    </w:p>
    <w:p w14:paraId="0DA9215A" w14:textId="77777777" w:rsidR="00BE38D9" w:rsidRPr="002662AC" w:rsidRDefault="00E507F8" w:rsidP="00876E42">
      <w:pPr>
        <w:spacing w:after="120"/>
        <w:rPr>
          <w:rFonts w:cstheme="minorHAnsi"/>
        </w:rPr>
      </w:pPr>
      <w:r w:rsidRPr="002662AC">
        <w:rPr>
          <w:rFonts w:cstheme="minorHAnsi"/>
        </w:rPr>
        <w:t>In your brief summaries focus on how you have used assessment results to make targeted changes for demonstrated improvement in student learning.  These summaries will be included in the 20</w:t>
      </w:r>
      <w:r w:rsidR="00332242" w:rsidRPr="002662AC">
        <w:rPr>
          <w:rFonts w:cstheme="minorHAnsi"/>
        </w:rPr>
        <w:t>2</w:t>
      </w:r>
      <w:r w:rsidR="002662AC">
        <w:rPr>
          <w:rFonts w:cstheme="minorHAnsi"/>
        </w:rPr>
        <w:t>2</w:t>
      </w:r>
      <w:r w:rsidRPr="002662AC">
        <w:rPr>
          <w:rFonts w:cstheme="minorHAnsi"/>
        </w:rPr>
        <w:t xml:space="preserve"> Academic Program Assessment Report, published on the Assessment webpage.  </w:t>
      </w:r>
    </w:p>
    <w:p w14:paraId="2C71235B" w14:textId="77777777" w:rsidR="00AE18E7" w:rsidRPr="004E319A" w:rsidRDefault="00AE18E7" w:rsidP="004E319A">
      <w:pPr>
        <w:pStyle w:val="NoSpacing"/>
      </w:pPr>
    </w:p>
    <w:p w14:paraId="0B66339A" w14:textId="6B3FD69F" w:rsidR="006E2CA2" w:rsidRPr="0053420F" w:rsidRDefault="006E2CA2" w:rsidP="0053420F">
      <w:pPr>
        <w:pStyle w:val="ListParagraph"/>
        <w:numPr>
          <w:ilvl w:val="0"/>
          <w:numId w:val="1"/>
        </w:numPr>
        <w:ind w:left="360"/>
        <w:rPr>
          <w:b/>
        </w:rPr>
      </w:pPr>
      <w:r w:rsidRPr="0053420F">
        <w:rPr>
          <w:b/>
        </w:rPr>
        <w:t>What are the primary conclusions you have drawn from your assessment results in 20</w:t>
      </w:r>
      <w:r w:rsidR="008102CB" w:rsidRPr="0053420F">
        <w:rPr>
          <w:b/>
        </w:rPr>
        <w:t>2</w:t>
      </w:r>
      <w:r w:rsidR="00873C78">
        <w:rPr>
          <w:b/>
        </w:rPr>
        <w:t>2</w:t>
      </w:r>
      <w:r w:rsidRPr="0053420F">
        <w:rPr>
          <w:b/>
        </w:rPr>
        <w:t>-20</w:t>
      </w:r>
      <w:r w:rsidR="00332242" w:rsidRPr="0053420F">
        <w:rPr>
          <w:b/>
        </w:rPr>
        <w:t>2</w:t>
      </w:r>
      <w:r w:rsidR="00873C78">
        <w:rPr>
          <w:b/>
        </w:rPr>
        <w:t>3</w:t>
      </w:r>
      <w:r w:rsidRPr="0053420F">
        <w:rPr>
          <w:b/>
        </w:rPr>
        <w:t xml:space="preserve">?  </w:t>
      </w:r>
      <w:r w:rsidR="0053420F">
        <w:rPr>
          <w:b/>
        </w:rPr>
        <w:br/>
      </w:r>
      <w:r w:rsidRPr="0053420F">
        <w:rPr>
          <w:b/>
        </w:rPr>
        <w:t xml:space="preserve">Focus especially on action and follow-up results.  </w:t>
      </w:r>
    </w:p>
    <w:p w14:paraId="6AD650BE" w14:textId="77777777" w:rsidR="006E2CA2" w:rsidRDefault="006E2CA2" w:rsidP="006E2CA2"/>
    <w:p w14:paraId="3AE472E6" w14:textId="4272C55D" w:rsidR="006E2CA2" w:rsidRPr="00AE18E7" w:rsidRDefault="006E2CA2" w:rsidP="004E319A">
      <w:pPr>
        <w:ind w:left="360"/>
        <w:rPr>
          <w:rFonts w:cstheme="minorHAnsi"/>
          <w:i/>
          <w:sz w:val="20"/>
        </w:rPr>
      </w:pPr>
      <w:r w:rsidRPr="00AE18E7">
        <w:rPr>
          <w:rFonts w:cstheme="minorHAnsi"/>
          <w:b/>
          <w:sz w:val="20"/>
        </w:rPr>
        <w:t>Example:</w:t>
      </w:r>
      <w:r w:rsidRPr="00AE18E7">
        <w:rPr>
          <w:rFonts w:cstheme="minorHAnsi"/>
          <w:b/>
          <w:i/>
          <w:sz w:val="20"/>
        </w:rPr>
        <w:t xml:space="preserve"> </w:t>
      </w:r>
      <w:r w:rsidRPr="00AE18E7">
        <w:rPr>
          <w:rFonts w:cstheme="minorHAnsi"/>
          <w:i/>
          <w:sz w:val="20"/>
        </w:rPr>
        <w:t xml:space="preserve"> </w:t>
      </w:r>
      <w:r w:rsidR="005555E3" w:rsidRPr="00AE18E7">
        <w:rPr>
          <w:rFonts w:cstheme="minorHAnsi"/>
          <w:b/>
          <w:i/>
          <w:sz w:val="20"/>
        </w:rPr>
        <w:t>Ethical Reasoning:</w:t>
      </w:r>
      <w:r w:rsidR="005555E3" w:rsidRPr="00AE18E7">
        <w:rPr>
          <w:rFonts w:cstheme="minorHAnsi"/>
          <w:i/>
          <w:sz w:val="20"/>
        </w:rPr>
        <w:t xml:space="preserve">  </w:t>
      </w:r>
      <w:r w:rsidRPr="00AE18E7">
        <w:rPr>
          <w:rFonts w:cstheme="minorHAnsi"/>
          <w:i/>
          <w:sz w:val="20"/>
        </w:rPr>
        <w:t xml:space="preserve">Last year was a follow-up year for </w:t>
      </w:r>
      <w:r w:rsidR="005555E3" w:rsidRPr="00AE18E7">
        <w:rPr>
          <w:rFonts w:cstheme="minorHAnsi"/>
          <w:i/>
          <w:sz w:val="20"/>
        </w:rPr>
        <w:t xml:space="preserve">assessment of </w:t>
      </w:r>
      <w:r w:rsidRPr="00AE18E7">
        <w:rPr>
          <w:rFonts w:cstheme="minorHAnsi"/>
          <w:i/>
          <w:sz w:val="20"/>
        </w:rPr>
        <w:t>ethical reasoning</w:t>
      </w:r>
      <w:r w:rsidR="005555E3" w:rsidRPr="00AE18E7">
        <w:rPr>
          <w:rFonts w:cstheme="minorHAnsi"/>
          <w:i/>
          <w:sz w:val="20"/>
        </w:rPr>
        <w:t>; for the second year the criteria were not met in the XXXX 402 presentation</w:t>
      </w:r>
      <w:r w:rsidR="00E507F8" w:rsidRPr="00AE18E7">
        <w:rPr>
          <w:rFonts w:cstheme="minorHAnsi"/>
          <w:i/>
          <w:sz w:val="20"/>
        </w:rPr>
        <w:t>.  The department</w:t>
      </w:r>
      <w:r w:rsidRPr="00AE18E7">
        <w:rPr>
          <w:rFonts w:cstheme="minorHAnsi"/>
          <w:i/>
          <w:sz w:val="20"/>
        </w:rPr>
        <w:t xml:space="preserve"> identified XXXX 3</w:t>
      </w:r>
      <w:r w:rsidR="00745033" w:rsidRPr="00AE18E7">
        <w:rPr>
          <w:rFonts w:cstheme="minorHAnsi"/>
          <w:i/>
          <w:sz w:val="20"/>
        </w:rPr>
        <w:t>96</w:t>
      </w:r>
      <w:r w:rsidRPr="00AE18E7">
        <w:rPr>
          <w:rFonts w:cstheme="minorHAnsi"/>
          <w:i/>
          <w:sz w:val="20"/>
        </w:rPr>
        <w:t xml:space="preserve"> as an appropriate place to </w:t>
      </w:r>
      <w:r w:rsidR="005555E3" w:rsidRPr="00AE18E7">
        <w:rPr>
          <w:rFonts w:cstheme="minorHAnsi"/>
          <w:i/>
          <w:sz w:val="20"/>
        </w:rPr>
        <w:t xml:space="preserve">build in practice in </w:t>
      </w:r>
      <w:r w:rsidRPr="00AE18E7">
        <w:rPr>
          <w:rFonts w:cstheme="minorHAnsi"/>
          <w:i/>
          <w:sz w:val="20"/>
        </w:rPr>
        <w:t>ethical reasoning; instructor</w:t>
      </w:r>
      <w:r w:rsidR="005555E3" w:rsidRPr="00AE18E7">
        <w:rPr>
          <w:rFonts w:cstheme="minorHAnsi"/>
          <w:i/>
          <w:sz w:val="20"/>
        </w:rPr>
        <w:t>s</w:t>
      </w:r>
      <w:r w:rsidRPr="00AE18E7">
        <w:rPr>
          <w:rFonts w:cstheme="minorHAnsi"/>
          <w:i/>
          <w:sz w:val="20"/>
        </w:rPr>
        <w:t xml:space="preserve"> will add case stu</w:t>
      </w:r>
      <w:r w:rsidR="005555E3" w:rsidRPr="00AE18E7">
        <w:rPr>
          <w:rFonts w:cstheme="minorHAnsi"/>
          <w:i/>
          <w:sz w:val="20"/>
        </w:rPr>
        <w:t>dies requiring application of ethical reasoning frameworks in the Fall 20</w:t>
      </w:r>
      <w:r w:rsidR="00661AE6" w:rsidRPr="00AE18E7">
        <w:rPr>
          <w:rFonts w:cstheme="minorHAnsi"/>
          <w:i/>
          <w:sz w:val="20"/>
        </w:rPr>
        <w:t>2</w:t>
      </w:r>
      <w:r w:rsidR="00873C78">
        <w:rPr>
          <w:rFonts w:cstheme="minorHAnsi"/>
          <w:i/>
          <w:sz w:val="20"/>
        </w:rPr>
        <w:t>3</w:t>
      </w:r>
      <w:r w:rsidR="005555E3" w:rsidRPr="00AE18E7">
        <w:rPr>
          <w:rFonts w:cstheme="minorHAnsi"/>
          <w:i/>
          <w:sz w:val="20"/>
        </w:rPr>
        <w:t xml:space="preserve"> sections.</w:t>
      </w:r>
    </w:p>
    <w:p w14:paraId="6918AE5B" w14:textId="77777777" w:rsidR="00AE18E7" w:rsidRDefault="00AE18E7" w:rsidP="00BE38D9"/>
    <w:p w14:paraId="72E5B9DD" w14:textId="77777777" w:rsidR="004E319A" w:rsidRDefault="00AE18E7" w:rsidP="0053420F">
      <w:pPr>
        <w:rPr>
          <w:b/>
          <w:u w:val="single"/>
        </w:rPr>
      </w:pPr>
      <w:r w:rsidRPr="00C56256">
        <w:rPr>
          <w:b/>
          <w:u w:val="single"/>
        </w:rPr>
        <w:t>Response</w:t>
      </w:r>
      <w:r w:rsidR="0053420F">
        <w:rPr>
          <w:b/>
          <w:u w:val="single"/>
        </w:rPr>
        <w:t>:</w:t>
      </w:r>
      <w:r w:rsidR="0053420F" w:rsidRPr="00345F54">
        <w:rPr>
          <w:i/>
        </w:rPr>
        <w:t xml:space="preserve"> </w:t>
      </w:r>
      <w:r w:rsidR="00345F54">
        <w:rPr>
          <w:i/>
        </w:rPr>
        <w:t xml:space="preserve"> </w:t>
      </w:r>
      <w:r w:rsidR="00345F54" w:rsidRPr="00345F54">
        <w:rPr>
          <w:i/>
        </w:rPr>
        <w:t>NOTE: The text box below can be resized if necessary</w:t>
      </w:r>
      <w:r w:rsidR="002251A6">
        <w:rPr>
          <w:i/>
        </w:rPr>
        <w:t>, by clicking the box and dragging the bottom.</w:t>
      </w:r>
    </w:p>
    <w:p w14:paraId="72184732" w14:textId="77777777" w:rsidR="00F2333D" w:rsidRDefault="00345F54" w:rsidP="004E319A">
      <w:pPr>
        <w:pStyle w:val="NoSpacing"/>
      </w:pPr>
      <w:r w:rsidRPr="002662AC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2EBDC3" wp14:editId="1A32910C">
                <wp:simplePos x="0" y="0"/>
                <wp:positionH relativeFrom="column">
                  <wp:posOffset>1905</wp:posOffset>
                </wp:positionH>
                <wp:positionV relativeFrom="paragraph">
                  <wp:posOffset>171450</wp:posOffset>
                </wp:positionV>
                <wp:extent cx="6400800" cy="14763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E103C" w14:textId="77777777" w:rsidR="002662AC" w:rsidRDefault="002662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.15pt;margin-top:13.5pt;width:7in;height:11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">
                <v:textbox>
                  <w:txbxContent>
                    <w:p w:rsidR="002662AC" w:rsidRDefault="002662AC"/>
                  </w:txbxContent>
                </v:textbox>
                <w10:wrap type="square"/>
              </v:shape>
            </w:pict>
          </mc:Fallback>
        </mc:AlternateContent>
      </w:r>
    </w:p>
    <w:p w14:paraId="2870495E" w14:textId="77777777" w:rsidR="006E2CA2" w:rsidRDefault="006E2CA2" w:rsidP="004E319A">
      <w:pPr>
        <w:pStyle w:val="NoSpacing"/>
      </w:pPr>
    </w:p>
    <w:p w14:paraId="76BB6CE4" w14:textId="7DA45A43" w:rsidR="006E2CA2" w:rsidRPr="0053420F" w:rsidRDefault="006E2CA2" w:rsidP="0053420F">
      <w:pPr>
        <w:pStyle w:val="ListParagraph"/>
        <w:numPr>
          <w:ilvl w:val="0"/>
          <w:numId w:val="1"/>
        </w:numPr>
        <w:ind w:left="360"/>
        <w:rPr>
          <w:b/>
        </w:rPr>
      </w:pPr>
      <w:r w:rsidRPr="0053420F">
        <w:rPr>
          <w:b/>
        </w:rPr>
        <w:t>Identify the program’s primary focus for assessment work for 20</w:t>
      </w:r>
      <w:r w:rsidR="00987699" w:rsidRPr="0053420F">
        <w:rPr>
          <w:b/>
        </w:rPr>
        <w:t>2</w:t>
      </w:r>
      <w:r w:rsidR="00873C78">
        <w:rPr>
          <w:b/>
        </w:rPr>
        <w:t>3</w:t>
      </w:r>
      <w:r w:rsidRPr="0053420F">
        <w:rPr>
          <w:b/>
        </w:rPr>
        <w:t>-20</w:t>
      </w:r>
      <w:r w:rsidR="00556EA0" w:rsidRPr="0053420F">
        <w:rPr>
          <w:b/>
        </w:rPr>
        <w:t>2</w:t>
      </w:r>
      <w:r w:rsidR="00873C78">
        <w:rPr>
          <w:b/>
        </w:rPr>
        <w:t>4</w:t>
      </w:r>
      <w:r w:rsidRPr="0053420F">
        <w:rPr>
          <w:b/>
        </w:rPr>
        <w:t>.</w:t>
      </w:r>
    </w:p>
    <w:p w14:paraId="0F4D6D8D" w14:textId="77777777" w:rsidR="006E2CA2" w:rsidRDefault="006E2CA2" w:rsidP="006E2CA2"/>
    <w:p w14:paraId="2870847A" w14:textId="77777777" w:rsidR="006E2CA2" w:rsidRPr="00AE18E7" w:rsidRDefault="006E2CA2" w:rsidP="0053420F">
      <w:pPr>
        <w:ind w:left="360"/>
        <w:rPr>
          <w:i/>
          <w:sz w:val="20"/>
        </w:rPr>
      </w:pPr>
      <w:r w:rsidRPr="00AE18E7">
        <w:rPr>
          <w:b/>
          <w:sz w:val="20"/>
        </w:rPr>
        <w:t xml:space="preserve">Example: </w:t>
      </w:r>
      <w:r w:rsidRPr="00AE18E7">
        <w:rPr>
          <w:i/>
          <w:sz w:val="20"/>
        </w:rPr>
        <w:t xml:space="preserve"> </w:t>
      </w:r>
    </w:p>
    <w:p w14:paraId="7F971661" w14:textId="01C38373" w:rsidR="00745033" w:rsidRPr="00AE18E7" w:rsidRDefault="00745033" w:rsidP="0053420F">
      <w:pPr>
        <w:ind w:left="360" w:right="-450"/>
        <w:rPr>
          <w:i/>
          <w:sz w:val="20"/>
        </w:rPr>
      </w:pPr>
      <w:r w:rsidRPr="00AE18E7">
        <w:rPr>
          <w:b/>
          <w:i/>
          <w:sz w:val="20"/>
        </w:rPr>
        <w:t>Ethical Reasoning follow-up:</w:t>
      </w:r>
      <w:r w:rsidRPr="00AE18E7">
        <w:rPr>
          <w:i/>
          <w:sz w:val="20"/>
        </w:rPr>
        <w:t xml:space="preserve">  </w:t>
      </w:r>
      <w:r w:rsidR="00E507F8" w:rsidRPr="00AE18E7">
        <w:rPr>
          <w:i/>
          <w:sz w:val="20"/>
        </w:rPr>
        <w:t>Department faculty wi</w:t>
      </w:r>
      <w:r w:rsidRPr="00AE18E7">
        <w:rPr>
          <w:i/>
          <w:sz w:val="20"/>
        </w:rPr>
        <w:t xml:space="preserve">ll analyze results for the </w:t>
      </w:r>
      <w:r w:rsidR="00207E71">
        <w:rPr>
          <w:i/>
          <w:sz w:val="20"/>
        </w:rPr>
        <w:t>Fall</w:t>
      </w:r>
      <w:r w:rsidRPr="00AE18E7">
        <w:rPr>
          <w:i/>
          <w:sz w:val="20"/>
        </w:rPr>
        <w:t xml:space="preserve"> 202</w:t>
      </w:r>
      <w:r w:rsidR="00873C78">
        <w:rPr>
          <w:i/>
          <w:sz w:val="20"/>
        </w:rPr>
        <w:t>3</w:t>
      </w:r>
      <w:r w:rsidRPr="00AE18E7">
        <w:rPr>
          <w:i/>
          <w:sz w:val="20"/>
        </w:rPr>
        <w:t xml:space="preserve"> sections of XXXX 402 to test the effectiveness of the XXXX 396 case studies assignment and decide on further </w:t>
      </w:r>
      <w:proofErr w:type="gramStart"/>
      <w:r w:rsidRPr="00AE18E7">
        <w:rPr>
          <w:i/>
          <w:sz w:val="20"/>
        </w:rPr>
        <w:t xml:space="preserve">changes, </w:t>
      </w:r>
      <w:r w:rsidR="00661AE6" w:rsidRPr="00AE18E7">
        <w:rPr>
          <w:i/>
          <w:sz w:val="20"/>
        </w:rPr>
        <w:t>if</w:t>
      </w:r>
      <w:proofErr w:type="gramEnd"/>
      <w:r w:rsidR="00661AE6" w:rsidRPr="00AE18E7">
        <w:rPr>
          <w:i/>
          <w:sz w:val="20"/>
        </w:rPr>
        <w:t xml:space="preserve"> </w:t>
      </w:r>
      <w:r w:rsidRPr="00AE18E7">
        <w:rPr>
          <w:i/>
          <w:sz w:val="20"/>
        </w:rPr>
        <w:t>the criteria are not met.</w:t>
      </w:r>
    </w:p>
    <w:p w14:paraId="6242942D" w14:textId="547BC7AC" w:rsidR="00745033" w:rsidRPr="00AE18E7" w:rsidRDefault="00745033" w:rsidP="0053420F">
      <w:pPr>
        <w:spacing w:before="120"/>
        <w:ind w:left="360" w:right="-450"/>
        <w:rPr>
          <w:i/>
          <w:sz w:val="20"/>
        </w:rPr>
      </w:pPr>
      <w:r w:rsidRPr="00AE18E7">
        <w:rPr>
          <w:b/>
          <w:i/>
          <w:sz w:val="20"/>
        </w:rPr>
        <w:t>Critical Thinking</w:t>
      </w:r>
      <w:r w:rsidRPr="00AE18E7">
        <w:rPr>
          <w:i/>
          <w:sz w:val="20"/>
        </w:rPr>
        <w:t xml:space="preserve">: </w:t>
      </w:r>
      <w:r w:rsidR="00E507F8" w:rsidRPr="00AE18E7">
        <w:rPr>
          <w:i/>
          <w:sz w:val="20"/>
        </w:rPr>
        <w:t>Based on assessment results from 20</w:t>
      </w:r>
      <w:r w:rsidR="008102CB">
        <w:rPr>
          <w:i/>
          <w:sz w:val="20"/>
        </w:rPr>
        <w:t>2</w:t>
      </w:r>
      <w:r w:rsidR="00873C78">
        <w:rPr>
          <w:i/>
          <w:sz w:val="20"/>
        </w:rPr>
        <w:t>2</w:t>
      </w:r>
      <w:r w:rsidR="00E507F8" w:rsidRPr="00AE18E7">
        <w:rPr>
          <w:i/>
          <w:sz w:val="20"/>
        </w:rPr>
        <w:t>-20</w:t>
      </w:r>
      <w:r w:rsidR="008102CB">
        <w:rPr>
          <w:i/>
          <w:sz w:val="20"/>
        </w:rPr>
        <w:t>2</w:t>
      </w:r>
      <w:r w:rsidR="00873C78">
        <w:rPr>
          <w:i/>
          <w:sz w:val="20"/>
        </w:rPr>
        <w:t>3</w:t>
      </w:r>
      <w:r w:rsidR="00E507F8" w:rsidRPr="00AE18E7">
        <w:rPr>
          <w:i/>
          <w:sz w:val="20"/>
        </w:rPr>
        <w:t xml:space="preserve">, our curriculum revision focused on strengthening analysis and application of theory.  In our </w:t>
      </w:r>
      <w:r w:rsidR="00207E71">
        <w:rPr>
          <w:i/>
          <w:sz w:val="20"/>
        </w:rPr>
        <w:t>Fall</w:t>
      </w:r>
      <w:r w:rsidR="00E507F8" w:rsidRPr="00AE18E7">
        <w:rPr>
          <w:i/>
          <w:sz w:val="20"/>
        </w:rPr>
        <w:t xml:space="preserve"> 202</w:t>
      </w:r>
      <w:r w:rsidR="00873C78">
        <w:rPr>
          <w:i/>
          <w:sz w:val="20"/>
        </w:rPr>
        <w:t>3</w:t>
      </w:r>
      <w:r w:rsidR="00E507F8" w:rsidRPr="00AE18E7">
        <w:rPr>
          <w:i/>
          <w:sz w:val="20"/>
        </w:rPr>
        <w:t xml:space="preserve"> department meeting we will analyze results from the signature assignments in a mid-point course (XXXX 250) and in two senior-level courses (XXXX 4</w:t>
      </w:r>
      <w:r w:rsidR="00873C78">
        <w:rPr>
          <w:i/>
          <w:sz w:val="20"/>
        </w:rPr>
        <w:t>25</w:t>
      </w:r>
      <w:r w:rsidR="00E507F8" w:rsidRPr="00AE18E7">
        <w:rPr>
          <w:i/>
          <w:sz w:val="20"/>
        </w:rPr>
        <w:t xml:space="preserve"> and XXXX 4</w:t>
      </w:r>
      <w:r w:rsidR="00873C78">
        <w:rPr>
          <w:i/>
          <w:sz w:val="20"/>
        </w:rPr>
        <w:t>30</w:t>
      </w:r>
      <w:r w:rsidR="00E507F8" w:rsidRPr="00AE18E7">
        <w:rPr>
          <w:i/>
          <w:sz w:val="20"/>
        </w:rPr>
        <w:t>) to test the effectiveness of the curricular changes.</w:t>
      </w:r>
    </w:p>
    <w:p w14:paraId="2F3B75D0" w14:textId="77777777" w:rsidR="00E507F8" w:rsidRPr="006E2CA2" w:rsidRDefault="00E507F8" w:rsidP="00BE38D9"/>
    <w:p w14:paraId="172382E2" w14:textId="77777777" w:rsidR="00AE18E7" w:rsidRPr="004E319A" w:rsidRDefault="00207E71" w:rsidP="00AE18E7">
      <w:pPr>
        <w:rPr>
          <w:b/>
          <w:u w:val="single"/>
        </w:rPr>
      </w:pPr>
      <w:r w:rsidRPr="002662AC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F33D79" wp14:editId="2E8A02B4">
                <wp:simplePos x="0" y="0"/>
                <wp:positionH relativeFrom="column">
                  <wp:posOffset>1905</wp:posOffset>
                </wp:positionH>
                <wp:positionV relativeFrom="paragraph">
                  <wp:posOffset>291465</wp:posOffset>
                </wp:positionV>
                <wp:extent cx="6400800" cy="1476375"/>
                <wp:effectExtent l="0" t="0" r="19050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E37A7" w14:textId="77777777" w:rsidR="00207E71" w:rsidRDefault="00207E71" w:rsidP="00207E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81C77" id="Text Box 3" o:spid="_x0000_s1029" type="#_x0000_t202" style="position:absolute;margin-left:.15pt;margin-top:22.95pt;width:7in;height:11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">
                <v:textbox>
                  <w:txbxContent>
                    <w:p w:rsidR="00207E71" w:rsidRDefault="00207E71" w:rsidP="00207E71"/>
                  </w:txbxContent>
                </v:textbox>
                <w10:wrap type="square"/>
              </v:shape>
            </w:pict>
          </mc:Fallback>
        </mc:AlternateContent>
      </w:r>
      <w:r w:rsidR="002251A6" w:rsidRPr="002251A6">
        <w:rPr>
          <w:b/>
          <w:u w:val="single"/>
        </w:rPr>
        <w:t xml:space="preserve"> </w:t>
      </w:r>
      <w:r w:rsidR="002251A6" w:rsidRPr="00C56256">
        <w:rPr>
          <w:b/>
          <w:u w:val="single"/>
        </w:rPr>
        <w:t>Response</w:t>
      </w:r>
      <w:r w:rsidR="002251A6">
        <w:rPr>
          <w:b/>
          <w:u w:val="single"/>
        </w:rPr>
        <w:t>:</w:t>
      </w:r>
      <w:r w:rsidR="002251A6" w:rsidRPr="00345F54">
        <w:rPr>
          <w:i/>
        </w:rPr>
        <w:t xml:space="preserve"> </w:t>
      </w:r>
      <w:r w:rsidR="002251A6">
        <w:rPr>
          <w:i/>
        </w:rPr>
        <w:t xml:space="preserve"> </w:t>
      </w:r>
      <w:r w:rsidR="002251A6" w:rsidRPr="00345F54">
        <w:rPr>
          <w:i/>
        </w:rPr>
        <w:t>NOTE: The text box below can be resized if necessary</w:t>
      </w:r>
      <w:r w:rsidR="002251A6">
        <w:rPr>
          <w:i/>
        </w:rPr>
        <w:t>, by clicking the box and dragging the bottom.</w:t>
      </w:r>
    </w:p>
    <w:sectPr w:rsidR="00AE18E7" w:rsidRPr="004E319A" w:rsidSect="004E319A">
      <w:headerReference w:type="default" r:id="rId8"/>
      <w:pgSz w:w="12240" w:h="15840" w:code="1"/>
      <w:pgMar w:top="1152" w:right="1152" w:bottom="576" w:left="1152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9BF37" w14:textId="77777777" w:rsidR="006E2CA2" w:rsidRDefault="006E2CA2" w:rsidP="006E2CA2">
      <w:r>
        <w:separator/>
      </w:r>
    </w:p>
  </w:endnote>
  <w:endnote w:type="continuationSeparator" w:id="0">
    <w:p w14:paraId="03057CDF" w14:textId="77777777" w:rsidR="006E2CA2" w:rsidRDefault="006E2CA2" w:rsidP="006E2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6929F" w14:textId="77777777" w:rsidR="006E2CA2" w:rsidRDefault="006E2CA2" w:rsidP="006E2CA2">
      <w:r>
        <w:separator/>
      </w:r>
    </w:p>
  </w:footnote>
  <w:footnote w:type="continuationSeparator" w:id="0">
    <w:p w14:paraId="3320C77A" w14:textId="77777777" w:rsidR="006E2CA2" w:rsidRDefault="006E2CA2" w:rsidP="006E2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08049" w14:textId="77777777" w:rsidR="006E2CA2" w:rsidRPr="006E2CA2" w:rsidRDefault="006E2CA2" w:rsidP="006E2CA2">
    <w:pPr>
      <w:pStyle w:val="Header"/>
      <w:jc w:val="center"/>
      <w:rPr>
        <w:b/>
      </w:rPr>
    </w:pPr>
    <w:r w:rsidRPr="006E2CA2">
      <w:rPr>
        <w:b/>
      </w:rPr>
      <w:t>Academic Program Assessment Update Summ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6059A8"/>
    <w:multiLevelType w:val="hybridMultilevel"/>
    <w:tmpl w:val="92A4F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531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CA2"/>
    <w:rsid w:val="0000168D"/>
    <w:rsid w:val="0002136F"/>
    <w:rsid w:val="000603A3"/>
    <w:rsid w:val="00082599"/>
    <w:rsid w:val="000844DB"/>
    <w:rsid w:val="000A4498"/>
    <w:rsid w:val="000B39A9"/>
    <w:rsid w:val="000C303E"/>
    <w:rsid w:val="00194516"/>
    <w:rsid w:val="001F4E3A"/>
    <w:rsid w:val="00207E71"/>
    <w:rsid w:val="002251A6"/>
    <w:rsid w:val="002662AC"/>
    <w:rsid w:val="002E55D8"/>
    <w:rsid w:val="003068F3"/>
    <w:rsid w:val="00332242"/>
    <w:rsid w:val="00345F54"/>
    <w:rsid w:val="00470E2F"/>
    <w:rsid w:val="004A4A53"/>
    <w:rsid w:val="004E319A"/>
    <w:rsid w:val="004E4F10"/>
    <w:rsid w:val="0053420F"/>
    <w:rsid w:val="005555E3"/>
    <w:rsid w:val="00555FBC"/>
    <w:rsid w:val="00556EA0"/>
    <w:rsid w:val="00565652"/>
    <w:rsid w:val="00604E2B"/>
    <w:rsid w:val="00644297"/>
    <w:rsid w:val="006619D5"/>
    <w:rsid w:val="00661AE6"/>
    <w:rsid w:val="006E2CA2"/>
    <w:rsid w:val="006F5512"/>
    <w:rsid w:val="00745033"/>
    <w:rsid w:val="008102CB"/>
    <w:rsid w:val="00815D6C"/>
    <w:rsid w:val="0084359B"/>
    <w:rsid w:val="00873C78"/>
    <w:rsid w:val="00876E42"/>
    <w:rsid w:val="008B11C3"/>
    <w:rsid w:val="009613F2"/>
    <w:rsid w:val="00987699"/>
    <w:rsid w:val="009939FC"/>
    <w:rsid w:val="00A62625"/>
    <w:rsid w:val="00AC44F7"/>
    <w:rsid w:val="00AE18E7"/>
    <w:rsid w:val="00B3622C"/>
    <w:rsid w:val="00BD0A61"/>
    <w:rsid w:val="00BE38D9"/>
    <w:rsid w:val="00C56256"/>
    <w:rsid w:val="00CB6F93"/>
    <w:rsid w:val="00D24F55"/>
    <w:rsid w:val="00D645BA"/>
    <w:rsid w:val="00DB289A"/>
    <w:rsid w:val="00E507F8"/>
    <w:rsid w:val="00EF3A60"/>
    <w:rsid w:val="00F2333D"/>
    <w:rsid w:val="00F9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D7CB4B7"/>
  <w15:docId w15:val="{67B41A0B-3A18-4A0B-9C6A-88F22ABA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C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C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CA2"/>
  </w:style>
  <w:style w:type="paragraph" w:styleId="Footer">
    <w:name w:val="footer"/>
    <w:basedOn w:val="Normal"/>
    <w:link w:val="FooterChar"/>
    <w:uiPriority w:val="99"/>
    <w:unhideWhenUsed/>
    <w:rsid w:val="006E2C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CA2"/>
  </w:style>
  <w:style w:type="paragraph" w:customStyle="1" w:styleId="Default">
    <w:name w:val="Default"/>
    <w:rsid w:val="006E2CA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2CA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3420F"/>
  </w:style>
  <w:style w:type="paragraph" w:styleId="ListParagraph">
    <w:name w:val="List Paragraph"/>
    <w:basedOn w:val="Normal"/>
    <w:uiPriority w:val="34"/>
    <w:qFormat/>
    <w:rsid w:val="005342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7CF38-52F2-43EE-853D-8A33AB0C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rstennesspidahl</dc:creator>
  <cp:lastModifiedBy>Carol Geszvain</cp:lastModifiedBy>
  <cp:revision>14</cp:revision>
  <dcterms:created xsi:type="dcterms:W3CDTF">2020-08-18T15:10:00Z</dcterms:created>
  <dcterms:modified xsi:type="dcterms:W3CDTF">2023-08-07T16:28:00Z</dcterms:modified>
</cp:coreProperties>
</file>